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看历史有学问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看历史有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40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细看历史有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